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AE41D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AE41D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AE41D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Cm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273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93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273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93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273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8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273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89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273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0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273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04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340A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7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340A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7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340A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340A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02C4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9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02C4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7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aszerbekezds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Cm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Cm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Cm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Cm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Cm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Cm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Cm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Cm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902C4B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902C4B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902C4B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902C4B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02C4B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0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02C4B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0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Cm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Cm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02C4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96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02C4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203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902C4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2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02C4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49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02C4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031</w:t>
            </w:r>
          </w:p>
        </w:tc>
      </w:tr>
    </w:tbl>
    <w:p w:rsidR="005D2F62" w:rsidRDefault="005D2F62" w:rsidP="0003344F">
      <w:pPr>
        <w:pStyle w:val="Cm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Cm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Cm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Cm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Cm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>prílohe č. 3 časti F. písm. zd</w:t>
      </w:r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5E3B59" w:rsidP="005E3B59">
            <w:pPr>
              <w:spacing w:after="0" w:line="240" w:lineRule="auto"/>
              <w:rPr>
                <w:b/>
                <w:szCs w:val="22"/>
              </w:rPr>
            </w:pPr>
            <w:r w:rsidRPr="009070F2">
              <w:rPr>
                <w:b/>
                <w:szCs w:val="22"/>
              </w:rPr>
              <w:t> </w:t>
            </w:r>
            <w:r w:rsidR="004746D5">
              <w:rPr>
                <w:b/>
                <w:szCs w:val="22"/>
              </w:rPr>
              <w:t>57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46D5">
              <w:rPr>
                <w:szCs w:val="22"/>
              </w:rPr>
              <w:t>1490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5E3B59" w:rsidP="005E3B59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Cm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Cm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Cm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1450">
              <w:rPr>
                <w:szCs w:val="22"/>
              </w:rPr>
              <w:t>4701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914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1450">
              <w:rPr>
                <w:szCs w:val="22"/>
              </w:rPr>
              <w:t>45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1450">
              <w:rPr>
                <w:szCs w:val="22"/>
              </w:rPr>
              <w:t>456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1450">
              <w:rPr>
                <w:szCs w:val="22"/>
              </w:rPr>
              <w:t>46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1450">
              <w:rPr>
                <w:szCs w:val="22"/>
              </w:rPr>
              <w:t>51578</w:t>
            </w: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9145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06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9145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Listaszerbekezds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Listaszerbekezds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DE442C" w:rsidRPr="003F477D" w:rsidRDefault="00DE442C" w:rsidP="00DE442C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 prílohe č. 3 časti P. o zmenách vlastného imania</w:t>
      </w:r>
    </w:p>
    <w:p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DE442C" w:rsidRPr="003F477D" w:rsidTr="00402400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:rsidTr="00402400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402400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1450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1450">
              <w:rPr>
                <w:szCs w:val="22"/>
              </w:rPr>
              <w:t>5000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1450">
              <w:rPr>
                <w:szCs w:val="22"/>
              </w:rPr>
              <w:t>3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1450">
              <w:rPr>
                <w:szCs w:val="22"/>
              </w:rPr>
              <w:t>396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1450">
              <w:rPr>
                <w:szCs w:val="22"/>
              </w:rPr>
              <w:t>460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1450">
              <w:rPr>
                <w:szCs w:val="22"/>
              </w:rPr>
              <w:t>46062</w:t>
            </w:r>
          </w:p>
        </w:tc>
      </w:tr>
    </w:tbl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DE442C" w:rsidRPr="003F477D" w:rsidTr="00402400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:rsidTr="00402400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402400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7311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7311">
              <w:rPr>
                <w:szCs w:val="22"/>
              </w:rPr>
              <w:t>5000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7311">
              <w:rPr>
                <w:szCs w:val="22"/>
              </w:rPr>
              <w:t>396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7311">
              <w:rPr>
                <w:szCs w:val="22"/>
              </w:rPr>
              <w:t>396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7311">
              <w:rPr>
                <w:szCs w:val="22"/>
              </w:rPr>
              <w:t>644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7311">
              <w:rPr>
                <w:szCs w:val="22"/>
              </w:rPr>
              <w:t>64439</w:t>
            </w:r>
          </w:p>
        </w:tc>
      </w:tr>
    </w:tbl>
    <w:p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lastRenderedPageBreak/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14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:rsidR="009F3133" w:rsidRDefault="00567B0B" w:rsidP="0003344F">
      <w:pPr>
        <w:spacing w:after="0" w:line="240" w:lineRule="auto"/>
        <w:rPr>
          <w:szCs w:val="22"/>
        </w:rPr>
      </w:pPr>
      <w:r>
        <w:rPr>
          <w:szCs w:val="22"/>
        </w:rPr>
        <w:t>Wisimpex</w:t>
      </w:r>
      <w:r w:rsidR="009F3133">
        <w:rPr>
          <w:szCs w:val="22"/>
        </w:rPr>
        <w:t xml:space="preserve"> s.r.o., Ružový háj 937/47, 929 01 Dunajská Streda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567B0B">
        <w:rPr>
          <w:szCs w:val="22"/>
        </w:rPr>
        <w:t>11.12.2007</w:t>
      </w:r>
      <w:r>
        <w:rPr>
          <w:szCs w:val="22"/>
        </w:rPr>
        <w:t>, obchodný register, od</w:t>
      </w:r>
      <w:r w:rsidR="00567B0B">
        <w:rPr>
          <w:szCs w:val="22"/>
        </w:rPr>
        <w:t>diel: Sro, vložka číslo: 21114/T</w:t>
      </w:r>
    </w:p>
    <w:p w:rsidR="00DB6C39" w:rsidRDefault="00DB6C39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ivnosti</w:t>
      </w:r>
      <w:r w:rsidR="007C74A7">
        <w:rPr>
          <w:szCs w:val="22"/>
        </w:rPr>
        <w:t xml:space="preserve"> (veľkoobchod)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</w:t>
      </w:r>
      <w:r w:rsidR="00567B0B">
        <w:rPr>
          <w:szCs w:val="22"/>
        </w:rPr>
        <w:t xml:space="preserve">blasti obchodu a služieb </w:t>
      </w:r>
    </w:p>
    <w:p w:rsidR="009F3133" w:rsidRDefault="00567B0B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Lízingová činnosť</w:t>
      </w:r>
    </w:p>
    <w:p w:rsidR="009F3133" w:rsidRDefault="00567B0B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Upratovacie služby</w:t>
      </w:r>
    </w:p>
    <w:p w:rsidR="009F3133" w:rsidRDefault="00567B0B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Cestná nákladná doprava v celkovej hmotnosti do 3,5 t vrátane prípojných vozidiel</w:t>
      </w:r>
    </w:p>
    <w:p w:rsidR="00567B0B" w:rsidRDefault="00567B0B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Faktoring a forfaiting</w:t>
      </w:r>
    </w:p>
    <w:p w:rsidR="00567B0B" w:rsidRDefault="00567B0B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ýroba jednoduchých výrobkov z kovu</w:t>
      </w:r>
    </w:p>
    <w:p w:rsidR="00567B0B" w:rsidRDefault="00567B0B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Opracovanie kovu jednoduchým spôsobom</w:t>
      </w:r>
    </w:p>
    <w:p w:rsidR="00567B0B" w:rsidRDefault="00567B0B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ýroba strojov pre hospodárske odvetvia</w:t>
      </w:r>
    </w:p>
    <w:p w:rsidR="00567B0B" w:rsidRDefault="00567B0B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ýroba komunikačných zariadení, spotrebnej elektroniky, počítačov a kancelárskych strojov</w:t>
      </w:r>
    </w:p>
    <w:p w:rsidR="00567B0B" w:rsidRDefault="00567B0B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nnosť agentúry dočasného zamestnávania</w:t>
      </w:r>
    </w:p>
    <w:p w:rsidR="00DE442C" w:rsidRDefault="00DE442C" w:rsidP="009F3133">
      <w:pPr>
        <w:pStyle w:val="Listaszerbekezds"/>
        <w:spacing w:after="0" w:line="240" w:lineRule="auto"/>
        <w:rPr>
          <w:szCs w:val="22"/>
        </w:rPr>
      </w:pPr>
    </w:p>
    <w:p w:rsidR="00DB6C39" w:rsidRDefault="00DB6C39" w:rsidP="009F3133">
      <w:pPr>
        <w:pStyle w:val="Listaszerbekezds"/>
        <w:spacing w:after="0" w:line="240" w:lineRule="auto"/>
        <w:rPr>
          <w:szCs w:val="22"/>
        </w:rPr>
      </w:pPr>
    </w:p>
    <w:p w:rsidR="00DB6C39" w:rsidRDefault="00DB6C39" w:rsidP="009F3133">
      <w:pPr>
        <w:pStyle w:val="Listaszerbekezds"/>
        <w:spacing w:after="0" w:line="240" w:lineRule="auto"/>
        <w:rPr>
          <w:szCs w:val="22"/>
        </w:rPr>
      </w:pPr>
    </w:p>
    <w:p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308" w:rsidRDefault="00A93308" w:rsidP="00107589">
      <w:pPr>
        <w:spacing w:after="0" w:line="240" w:lineRule="auto"/>
      </w:pPr>
      <w:r>
        <w:separator/>
      </w:r>
    </w:p>
  </w:endnote>
  <w:endnote w:type="continuationSeparator" w:id="1">
    <w:p w:rsidR="00A93308" w:rsidRDefault="00A9330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308" w:rsidRDefault="00A93308" w:rsidP="00107589">
      <w:pPr>
        <w:spacing w:after="0" w:line="240" w:lineRule="auto"/>
      </w:pPr>
      <w:r>
        <w:separator/>
      </w:r>
    </w:p>
  </w:footnote>
  <w:footnote w:type="continuationSeparator" w:id="1">
    <w:p w:rsidR="00A93308" w:rsidRDefault="00A9330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1D6" w:rsidRPr="004268D2" w:rsidRDefault="00AE41D6" w:rsidP="008E492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B33D4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02400"/>
    <w:rsid w:val="00420380"/>
    <w:rsid w:val="00423400"/>
    <w:rsid w:val="004268D2"/>
    <w:rsid w:val="004304FF"/>
    <w:rsid w:val="00457623"/>
    <w:rsid w:val="004576B8"/>
    <w:rsid w:val="00465A3F"/>
    <w:rsid w:val="004746D5"/>
    <w:rsid w:val="0049795E"/>
    <w:rsid w:val="004A3783"/>
    <w:rsid w:val="004A5A13"/>
    <w:rsid w:val="004A6BBF"/>
    <w:rsid w:val="004C6614"/>
    <w:rsid w:val="00512E8A"/>
    <w:rsid w:val="00537F98"/>
    <w:rsid w:val="0054020D"/>
    <w:rsid w:val="00544F4D"/>
    <w:rsid w:val="00546507"/>
    <w:rsid w:val="005649E2"/>
    <w:rsid w:val="00567B0B"/>
    <w:rsid w:val="005852EB"/>
    <w:rsid w:val="005922FF"/>
    <w:rsid w:val="005A765F"/>
    <w:rsid w:val="005C4DA9"/>
    <w:rsid w:val="005D2F62"/>
    <w:rsid w:val="005D6688"/>
    <w:rsid w:val="005E3B59"/>
    <w:rsid w:val="005E7DCB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0532A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C74A7"/>
    <w:rsid w:val="007D4632"/>
    <w:rsid w:val="007D57BF"/>
    <w:rsid w:val="007E22E8"/>
    <w:rsid w:val="007E52A9"/>
    <w:rsid w:val="007F351A"/>
    <w:rsid w:val="00805654"/>
    <w:rsid w:val="0082119C"/>
    <w:rsid w:val="00827311"/>
    <w:rsid w:val="00833CAB"/>
    <w:rsid w:val="00847433"/>
    <w:rsid w:val="00851D99"/>
    <w:rsid w:val="008521A7"/>
    <w:rsid w:val="008725BC"/>
    <w:rsid w:val="008875A1"/>
    <w:rsid w:val="00891F08"/>
    <w:rsid w:val="008C0E76"/>
    <w:rsid w:val="008E284C"/>
    <w:rsid w:val="008E4928"/>
    <w:rsid w:val="00900BE9"/>
    <w:rsid w:val="00902C4B"/>
    <w:rsid w:val="009070F2"/>
    <w:rsid w:val="00912D01"/>
    <w:rsid w:val="00927F13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133"/>
    <w:rsid w:val="009F39E7"/>
    <w:rsid w:val="00A154B6"/>
    <w:rsid w:val="00A533B1"/>
    <w:rsid w:val="00A62542"/>
    <w:rsid w:val="00A657E1"/>
    <w:rsid w:val="00A8025E"/>
    <w:rsid w:val="00A93308"/>
    <w:rsid w:val="00AA1BE2"/>
    <w:rsid w:val="00AA7807"/>
    <w:rsid w:val="00AB03FB"/>
    <w:rsid w:val="00AE41D6"/>
    <w:rsid w:val="00B514E9"/>
    <w:rsid w:val="00B5583E"/>
    <w:rsid w:val="00B6221B"/>
    <w:rsid w:val="00B6262B"/>
    <w:rsid w:val="00B632B2"/>
    <w:rsid w:val="00B65A6D"/>
    <w:rsid w:val="00B7696D"/>
    <w:rsid w:val="00B80DB6"/>
    <w:rsid w:val="00B86FC2"/>
    <w:rsid w:val="00BC7E11"/>
    <w:rsid w:val="00C04782"/>
    <w:rsid w:val="00C13B7E"/>
    <w:rsid w:val="00C270D3"/>
    <w:rsid w:val="00C340A8"/>
    <w:rsid w:val="00C56862"/>
    <w:rsid w:val="00C6795C"/>
    <w:rsid w:val="00C93A1A"/>
    <w:rsid w:val="00C97782"/>
    <w:rsid w:val="00CA4B07"/>
    <w:rsid w:val="00CD280F"/>
    <w:rsid w:val="00CF3093"/>
    <w:rsid w:val="00D031EE"/>
    <w:rsid w:val="00D055BD"/>
    <w:rsid w:val="00D102FA"/>
    <w:rsid w:val="00D210B5"/>
    <w:rsid w:val="00D21713"/>
    <w:rsid w:val="00D26DD5"/>
    <w:rsid w:val="00D320F3"/>
    <w:rsid w:val="00D3362A"/>
    <w:rsid w:val="00D615E8"/>
    <w:rsid w:val="00D63D82"/>
    <w:rsid w:val="00D9007D"/>
    <w:rsid w:val="00DB1EA0"/>
    <w:rsid w:val="00DB6C39"/>
    <w:rsid w:val="00DC066D"/>
    <w:rsid w:val="00DD0855"/>
    <w:rsid w:val="00DD6981"/>
    <w:rsid w:val="00DE0D81"/>
    <w:rsid w:val="00DE442C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80C95"/>
    <w:rsid w:val="00F91450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D25A6"/>
    <w:rPr>
      <w:rFonts w:cs="Times New Roman"/>
      <w:szCs w:val="36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Bekezdsalapbettpusa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4</Pages>
  <Words>4255</Words>
  <Characters>24260</Characters>
  <Application>Microsoft Office Word</Application>
  <DocSecurity>0</DocSecurity>
  <Lines>202</Lines>
  <Paragraphs>5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Kamilla</cp:lastModifiedBy>
  <cp:revision>4</cp:revision>
  <cp:lastPrinted>2014-09-23T10:55:00Z</cp:lastPrinted>
  <dcterms:created xsi:type="dcterms:W3CDTF">2015-03-30T11:53:00Z</dcterms:created>
  <dcterms:modified xsi:type="dcterms:W3CDTF">2015-03-31T10:44:00Z</dcterms:modified>
</cp:coreProperties>
</file>